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C37C" w14:textId="77777777" w:rsidR="00286C38" w:rsidRDefault="00286C38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D79F98" w14:textId="44304BB2" w:rsidR="00904F20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3968A8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8187292" w14:textId="77777777" w:rsidR="003968A8" w:rsidRPr="003968A8" w:rsidRDefault="003968A8" w:rsidP="003968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1272190B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C436CF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5D2A0AD5" w14:textId="05A46A18" w:rsidR="00662583" w:rsidRDefault="00E31459">
      <w:pPr>
        <w:rPr>
          <w:rFonts w:ascii="Calibri" w:eastAsia="Calibri" w:hAnsi="Calibri" w:cs="Tahoma"/>
          <w:bCs/>
          <w:sz w:val="22"/>
          <w:szCs w:val="22"/>
          <w:lang w:eastAsia="en-US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662583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603C12C4" w14:textId="2277F663" w:rsidR="003662A8" w:rsidRPr="00E31459" w:rsidRDefault="00D57300" w:rsidP="003662A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="003662A8">
        <w:rPr>
          <w:rFonts w:ascii="Calibri" w:eastAsia="Calibri" w:hAnsi="Calibri" w:cs="Tahoma"/>
          <w:bCs/>
          <w:sz w:val="22"/>
          <w:szCs w:val="22"/>
          <w:lang w:eastAsia="en-US"/>
        </w:rPr>
        <w:t>Partita IVA ____________________________</w:t>
      </w:r>
    </w:p>
    <w:p w14:paraId="32316BB8" w14:textId="7BA8D0FA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148A32C1" w14:textId="7C07B750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e</w:t>
      </w:r>
      <w:r w:rsidR="003528B1">
        <w:rPr>
          <w:rFonts w:asciiTheme="minorHAnsi" w:hAnsiTheme="minorHAnsi" w:cstheme="minorHAnsi"/>
          <w:sz w:val="22"/>
          <w:szCs w:val="22"/>
        </w:rPr>
        <w:t xml:space="preserve"> di residenz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40BF1"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2C6F209A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178A74B3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01CFC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63D4953A" w:rsidR="00682394" w:rsidRPr="00424AB5" w:rsidRDefault="006823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</w:t>
      </w:r>
      <w:r w:rsidR="00424AB5">
        <w:rPr>
          <w:rFonts w:asciiTheme="minorHAnsi" w:hAnsiTheme="minorHAnsi" w:cstheme="minorHAnsi"/>
          <w:sz w:val="22"/>
          <w:szCs w:val="22"/>
        </w:rPr>
        <w:t xml:space="preserve"> </w:t>
      </w:r>
      <w:r w:rsidR="00424AB5" w:rsidRPr="00424AB5">
        <w:rPr>
          <w:rFonts w:asciiTheme="minorHAnsi" w:hAnsiTheme="minorHAnsi" w:cstheme="minorHAnsi"/>
          <w:sz w:val="18"/>
          <w:szCs w:val="18"/>
        </w:rPr>
        <w:t>(</w:t>
      </w:r>
      <w:r w:rsidR="00424AB5" w:rsidRPr="00EB42B0">
        <w:rPr>
          <w:rFonts w:asciiTheme="minorHAnsi" w:hAnsiTheme="minorHAnsi" w:cstheme="minorHAnsi"/>
          <w:sz w:val="18"/>
          <w:szCs w:val="18"/>
        </w:rPr>
        <w:t>riportato sul documento</w:t>
      </w:r>
      <w:r w:rsidR="001E420C" w:rsidRPr="00EB42B0">
        <w:rPr>
          <w:rFonts w:asciiTheme="minorHAnsi" w:hAnsiTheme="minorHAnsi" w:cstheme="minorHAnsi"/>
          <w:sz w:val="18"/>
          <w:szCs w:val="18"/>
        </w:rPr>
        <w:t xml:space="preserve"> di riscossione</w:t>
      </w:r>
      <w:r w:rsidR="00424AB5">
        <w:rPr>
          <w:rFonts w:asciiTheme="minorHAnsi" w:hAnsiTheme="minorHAnsi" w:cstheme="minorHAnsi"/>
          <w:sz w:val="18"/>
          <w:szCs w:val="18"/>
        </w:rPr>
        <w:t>)</w:t>
      </w:r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3E4DEED8" w:rsidR="00682394" w:rsidRPr="00424AB5" w:rsidRDefault="006D2F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="001E420C" w:rsidRPr="00424AB5">
        <w:rPr>
          <w:rFonts w:asciiTheme="minorHAnsi" w:hAnsiTheme="minorHAnsi" w:cstheme="minorHAnsi"/>
          <w:sz w:val="18"/>
          <w:szCs w:val="18"/>
        </w:rPr>
        <w:t>(</w:t>
      </w:r>
      <w:r w:rsidR="001E420C" w:rsidRPr="00EB42B0">
        <w:rPr>
          <w:rFonts w:asciiTheme="minorHAnsi" w:hAnsiTheme="minorHAnsi" w:cstheme="minorHAnsi"/>
          <w:sz w:val="18"/>
          <w:szCs w:val="18"/>
        </w:rPr>
        <w:t>riportato sul documento di riscossione</w:t>
      </w:r>
      <w:r w:rsidR="001E420C">
        <w:rPr>
          <w:rFonts w:asciiTheme="minorHAnsi" w:hAnsiTheme="minorHAnsi" w:cstheme="minorHAnsi"/>
          <w:sz w:val="18"/>
          <w:szCs w:val="18"/>
        </w:rPr>
        <w:t>)</w:t>
      </w:r>
    </w:p>
    <w:p w14:paraId="79052B2A" w14:textId="733118B2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81D1EA1" w:rsidR="001859DE" w:rsidRPr="00424AB5" w:rsidRDefault="001859DE" w:rsidP="001859D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  <w:r w:rsidR="00424AB5">
        <w:rPr>
          <w:rFonts w:asciiTheme="minorHAnsi" w:hAnsiTheme="minorHAnsi" w:cstheme="minorHAnsi"/>
          <w:sz w:val="18"/>
          <w:szCs w:val="18"/>
        </w:rPr>
        <w:t>(se diverso da quello postale)</w:t>
      </w:r>
    </w:p>
    <w:p w14:paraId="70F615C8" w14:textId="4A3A4E33" w:rsidR="006D2F3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19540C" wp14:editId="4E118ED9">
                <wp:simplePos x="0" y="0"/>
                <wp:positionH relativeFrom="margin">
                  <wp:align>right</wp:align>
                </wp:positionH>
                <wp:positionV relativeFrom="paragraph">
                  <wp:posOffset>189727</wp:posOffset>
                </wp:positionV>
                <wp:extent cx="6265076" cy="2867025"/>
                <wp:effectExtent l="0" t="0" r="254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76" cy="286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8C04" id="Rettangolo 2" o:spid="_x0000_s1026" style="position:absolute;margin-left:442.1pt;margin-top:14.95pt;width:493.3pt;height:225.7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" fillcolor="#d9e2f3 [660]" stroked="f" strokeweight="1pt">
                <w10:wrap anchorx="margin"/>
              </v:rect>
            </w:pict>
          </mc:Fallback>
        </mc:AlternateContent>
      </w: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30F34463" w14:textId="39129637" w:rsidR="00424AB5" w:rsidRPr="00424AB5" w:rsidRDefault="00574B21" w:rsidP="00424AB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9D3B72">
        <w:rPr>
          <w:rFonts w:asciiTheme="minorHAnsi" w:hAnsiTheme="minorHAnsi" w:cstheme="minorHAnsi"/>
          <w:sz w:val="22"/>
          <w:szCs w:val="22"/>
        </w:rPr>
        <w:t>Gestione dell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Tariff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e</w:t>
      </w:r>
      <w:r w:rsidR="00B03759">
        <w:rPr>
          <w:rFonts w:asciiTheme="minorHAnsi" w:hAnsiTheme="minorHAnsi" w:cstheme="minorHAnsi"/>
          <w:sz w:val="22"/>
          <w:szCs w:val="22"/>
        </w:rPr>
        <w:t xml:space="preserve"> dei Rapporti con l’Utenza</w:t>
      </w:r>
    </w:p>
    <w:p w14:paraId="7140EF85" w14:textId="6331C69D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1F83313B" w14:textId="77777777" w:rsidR="004000AD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zione:</w:t>
      </w:r>
      <w:r w:rsidR="004000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</w:t>
      </w:r>
    </w:p>
    <w:p w14:paraId="16FB1A6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787F054B" w14:textId="4588943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23A9C085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865C8A6" w14:textId="4EBCD4B8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683C7CDC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4BE9A77C" w14:textId="62D1B55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53ACEB23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51771508" w14:textId="3500032F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4AFA02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05165A08" w14:textId="398F9BE4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3FBAA5DB" w14:textId="4CC2726A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41D8991" w14:textId="1D21DA4C" w:rsidR="004000AD" w:rsidRPr="004000AD" w:rsidRDefault="004000A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inserire la descrizione del reclamo o la richiesta di rettifica degli importi addebitati riportando gli estremi del pagamento e del documento)</w:t>
      </w:r>
    </w:p>
    <w:p w14:paraId="7485B11C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A2F7CDE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15C6E7F9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3F9F332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7BDDFB00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22826ED7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1E41FCC8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4E4B32A0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2E58EB71" w14:textId="648B47B7" w:rsidR="00683224" w:rsidRDefault="00102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19A7D8A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r w:rsidR="00424AB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75E26E0B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4000AD">
        <w:rPr>
          <w:rFonts w:asciiTheme="minorHAnsi" w:hAnsiTheme="minorHAnsi" w:cstheme="minorHAnsi"/>
          <w:sz w:val="22"/>
          <w:szCs w:val="22"/>
        </w:rPr>
        <w:t>: _________________________________</w:t>
      </w:r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7FF50B6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r w:rsidR="004000AD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2137BE4E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366EB5B1" w14:textId="77777777" w:rsidR="002819D7" w:rsidRDefault="002819D7" w:rsidP="001C6194">
      <w:pPr>
        <w:rPr>
          <w:rFonts w:asciiTheme="minorHAnsi" w:hAnsiTheme="minorHAnsi" w:cstheme="minorHAnsi"/>
          <w:sz w:val="22"/>
          <w:szCs w:val="22"/>
        </w:rPr>
      </w:pPr>
    </w:p>
    <w:p w14:paraId="04916AF7" w14:textId="77777777" w:rsidR="008B51B0" w:rsidRPr="008B51B0" w:rsidRDefault="008B51B0" w:rsidP="008B51B0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B51B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i sensi del REU 679/2016 (Regolamento Europeo in materia di protezione dei dati personali) il Comune di Pozzolengo, in qualità di titolare del trattamento dei dati personali, desidera informarLa che i suoi dati personali verranno gestiti esclusivamente per finalità istituzionali nel rispetto delle prescrizioni previste dal Regolamento in materia di protezione dei dati personali, utilizzando strumenti e supporti sia cartacei che informatici.</w:t>
      </w:r>
    </w:p>
    <w:p w14:paraId="560E20CB" w14:textId="770CFEFC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489EF153" w14:textId="27F288C6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___________________, data _____________</w:t>
      </w:r>
    </w:p>
    <w:p w14:paraId="1E75E348" w14:textId="2B9D0258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416FC4DB" w14:textId="77DFEC0F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646FE7DE" w14:textId="65A32FB0" w:rsidR="00B61C35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2BB0">
        <w:rPr>
          <w:rFonts w:asciiTheme="minorHAnsi" w:hAnsiTheme="minorHAnsi" w:cstheme="minorHAnsi"/>
          <w:sz w:val="22"/>
          <w:szCs w:val="22"/>
        </w:rPr>
        <w:t xml:space="preserve">     Firma</w:t>
      </w:r>
    </w:p>
    <w:p w14:paraId="05B5B317" w14:textId="26A41CB9" w:rsidR="00785EEF" w:rsidRDefault="00785EEF" w:rsidP="001C6194">
      <w:pPr>
        <w:rPr>
          <w:rFonts w:asciiTheme="minorHAnsi" w:hAnsiTheme="minorHAnsi" w:cstheme="minorHAnsi"/>
          <w:sz w:val="22"/>
          <w:szCs w:val="22"/>
        </w:rPr>
      </w:pPr>
    </w:p>
    <w:p w14:paraId="00EEB4DC" w14:textId="2620A958" w:rsidR="00785EEF" w:rsidRPr="001C6194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A39E482" w14:textId="4E0D643F" w:rsidR="000B0D1F" w:rsidRDefault="000B0D1F">
      <w:pPr>
        <w:rPr>
          <w:rFonts w:asciiTheme="minorHAnsi" w:hAnsiTheme="minorHAnsi" w:cstheme="minorHAnsi"/>
          <w:b/>
          <w:bCs/>
        </w:rPr>
      </w:pPr>
    </w:p>
    <w:p w14:paraId="72CB961B" w14:textId="77777777" w:rsidR="00785EEF" w:rsidRDefault="00785EEF">
      <w:pPr>
        <w:rPr>
          <w:rFonts w:asciiTheme="minorHAnsi" w:hAnsiTheme="minorHAnsi" w:cstheme="minorHAnsi"/>
          <w:b/>
          <w:bCs/>
        </w:rPr>
      </w:pPr>
    </w:p>
    <w:p w14:paraId="23B8B133" w14:textId="77777777" w:rsidR="000B0D1F" w:rsidRDefault="000B0D1F">
      <w:pPr>
        <w:rPr>
          <w:rFonts w:asciiTheme="minorHAnsi" w:hAnsiTheme="minorHAnsi" w:cstheme="minorHAnsi"/>
          <w:b/>
          <w:bCs/>
        </w:rPr>
      </w:pPr>
    </w:p>
    <w:p w14:paraId="4C59B4F8" w14:textId="77777777" w:rsidR="006C30F2" w:rsidRDefault="006C30F2">
      <w:pPr>
        <w:rPr>
          <w:rFonts w:asciiTheme="minorHAnsi" w:hAnsiTheme="minorHAnsi" w:cstheme="minorHAnsi"/>
          <w:b/>
          <w:bCs/>
        </w:rPr>
      </w:pPr>
    </w:p>
    <w:p w14:paraId="47C716ED" w14:textId="651406E7" w:rsidR="00880816" w:rsidRPr="00EB42B0" w:rsidRDefault="0088081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</w:t>
      </w:r>
      <w:r w:rsidR="00F10437" w:rsidRPr="00EB42B0">
        <w:rPr>
          <w:rFonts w:asciiTheme="minorHAnsi" w:hAnsiTheme="minorHAnsi" w:cstheme="minorHAnsi"/>
          <w:b/>
          <w:bCs/>
        </w:rPr>
        <w:t>l modulo</w:t>
      </w:r>
      <w:r w:rsidRPr="00EB42B0">
        <w:rPr>
          <w:rFonts w:asciiTheme="minorHAnsi" w:hAnsiTheme="minorHAnsi" w:cstheme="minorHAnsi"/>
          <w:b/>
          <w:bCs/>
        </w:rPr>
        <w:t xml:space="preserve"> può essere inviato ai seguenti recapiti:</w:t>
      </w:r>
    </w:p>
    <w:p w14:paraId="5EF552DF" w14:textId="311C1AFD" w:rsidR="00880816" w:rsidRPr="00EB42B0" w:rsidRDefault="00A41C36" w:rsidP="0088081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P</w:t>
      </w:r>
      <w:r w:rsidR="00880816" w:rsidRPr="00EB42B0">
        <w:rPr>
          <w:rFonts w:asciiTheme="minorHAnsi" w:hAnsiTheme="minorHAnsi" w:cstheme="minorHAnsi"/>
          <w:b/>
          <w:bCs/>
        </w:rPr>
        <w:t>ostale</w:t>
      </w:r>
      <w:r w:rsidRPr="00EB42B0">
        <w:rPr>
          <w:rFonts w:asciiTheme="minorHAnsi" w:hAnsiTheme="minorHAnsi" w:cstheme="minorHAnsi"/>
          <w:b/>
          <w:bCs/>
        </w:rPr>
        <w:t xml:space="preserve">: </w:t>
      </w:r>
      <w:r w:rsidR="00EB42B0" w:rsidRPr="00EB42B0">
        <w:rPr>
          <w:rFonts w:asciiTheme="minorHAnsi" w:hAnsiTheme="minorHAnsi" w:cstheme="minorHAnsi"/>
          <w:b/>
          <w:bCs/>
        </w:rPr>
        <w:t>Comune di Pozzolengo</w:t>
      </w:r>
      <w:r w:rsidR="00EB42B0">
        <w:rPr>
          <w:rFonts w:asciiTheme="minorHAnsi" w:hAnsiTheme="minorHAnsi" w:cstheme="minorHAnsi"/>
          <w:b/>
          <w:bCs/>
        </w:rPr>
        <w:t xml:space="preserve">, </w:t>
      </w:r>
      <w:r w:rsidR="00EB42B0" w:rsidRPr="00EB42B0">
        <w:rPr>
          <w:rFonts w:asciiTheme="minorHAnsi" w:hAnsiTheme="minorHAnsi" w:cstheme="minorHAnsi"/>
          <w:b/>
          <w:bCs/>
        </w:rPr>
        <w:t>Piazza Repubblica 1</w:t>
      </w:r>
      <w:r w:rsidR="00EB42B0">
        <w:rPr>
          <w:rFonts w:asciiTheme="minorHAnsi" w:hAnsiTheme="minorHAnsi" w:cstheme="minorHAnsi"/>
          <w:b/>
          <w:bCs/>
        </w:rPr>
        <w:t>, 25010 Pozzolengo (BS)</w:t>
      </w:r>
    </w:p>
    <w:p w14:paraId="084808FB" w14:textId="4E18CA86" w:rsidR="00880816" w:rsidRPr="00EB42B0" w:rsidRDefault="00A41C36" w:rsidP="0088081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F</w:t>
      </w:r>
      <w:r w:rsidR="00880816" w:rsidRPr="00EB42B0">
        <w:rPr>
          <w:rFonts w:asciiTheme="minorHAnsi" w:hAnsiTheme="minorHAnsi" w:cstheme="minorHAnsi"/>
          <w:b/>
          <w:bCs/>
        </w:rPr>
        <w:t>ax</w:t>
      </w:r>
      <w:r w:rsidRPr="00EB42B0">
        <w:rPr>
          <w:rFonts w:asciiTheme="minorHAnsi" w:hAnsiTheme="minorHAnsi" w:cstheme="minorHAnsi"/>
          <w:b/>
          <w:bCs/>
        </w:rPr>
        <w:t xml:space="preserve">: </w:t>
      </w:r>
      <w:r w:rsidR="00880816" w:rsidRPr="00EB42B0">
        <w:rPr>
          <w:rFonts w:asciiTheme="minorHAnsi" w:hAnsiTheme="minorHAnsi" w:cstheme="minorHAnsi"/>
          <w:b/>
          <w:bCs/>
        </w:rPr>
        <w:t>030</w:t>
      </w:r>
      <w:r w:rsidR="00EB42B0">
        <w:rPr>
          <w:rFonts w:asciiTheme="minorHAnsi" w:hAnsiTheme="minorHAnsi" w:cstheme="minorHAnsi"/>
          <w:b/>
          <w:bCs/>
        </w:rPr>
        <w:t xml:space="preserve"> 918358</w:t>
      </w:r>
    </w:p>
    <w:p w14:paraId="6F02423D" w14:textId="0C10FBC0" w:rsidR="00880816" w:rsidRDefault="00A41C36" w:rsidP="0088081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E</w:t>
      </w:r>
      <w:r w:rsidR="00880816" w:rsidRPr="00EB42B0">
        <w:rPr>
          <w:rFonts w:asciiTheme="minorHAnsi" w:hAnsiTheme="minorHAnsi" w:cstheme="minorHAnsi"/>
          <w:b/>
          <w:bCs/>
        </w:rPr>
        <w:t>-mail</w:t>
      </w:r>
      <w:r w:rsidRPr="00EB42B0">
        <w:rPr>
          <w:rFonts w:asciiTheme="minorHAnsi" w:hAnsiTheme="minorHAnsi" w:cstheme="minorHAnsi"/>
          <w:b/>
          <w:bCs/>
        </w:rPr>
        <w:t xml:space="preserve">: </w:t>
      </w:r>
      <w:r w:rsidR="0078613E" w:rsidRPr="0078613E">
        <w:rPr>
          <w:rFonts w:asciiTheme="minorHAnsi" w:hAnsiTheme="minorHAnsi" w:cstheme="minorHAnsi"/>
          <w:b/>
          <w:bCs/>
        </w:rPr>
        <w:t>protocollo@pec.comune.pozzolengo.bs.it</w:t>
      </w:r>
    </w:p>
    <w:p w14:paraId="4A102179" w14:textId="77777777" w:rsidR="0078613E" w:rsidRDefault="0078613E" w:rsidP="00880816">
      <w:pPr>
        <w:rPr>
          <w:rFonts w:asciiTheme="minorHAnsi" w:hAnsiTheme="minorHAnsi" w:cstheme="minorHAnsi"/>
          <w:b/>
          <w:bCs/>
        </w:rPr>
      </w:pPr>
    </w:p>
    <w:p w14:paraId="42888F5D" w14:textId="4068D9D8" w:rsidR="00880816" w:rsidRDefault="007861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</w:t>
      </w:r>
      <w:r w:rsidR="009D3B72">
        <w:rPr>
          <w:rFonts w:asciiTheme="minorHAnsi" w:hAnsiTheme="minorHAnsi" w:cstheme="minorHAnsi"/>
          <w:b/>
          <w:bCs/>
        </w:rPr>
        <w:t xml:space="preserve"> 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1570132C" w14:textId="77777777" w:rsidR="00880816" w:rsidRPr="00F10437" w:rsidRDefault="00880816">
      <w:pPr>
        <w:rPr>
          <w:rFonts w:asciiTheme="minorHAnsi" w:hAnsiTheme="minorHAnsi" w:cstheme="minorHAnsi"/>
          <w:b/>
          <w:bCs/>
        </w:rPr>
      </w:pPr>
    </w:p>
    <w:p w14:paraId="497B2D06" w14:textId="6ADD5C76" w:rsidR="00C60516" w:rsidRDefault="00746479" w:rsidP="00904F20">
      <w:pPr>
        <w:tabs>
          <w:tab w:val="left" w:pos="1803"/>
          <w:tab w:val="left" w:pos="26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4F20">
        <w:rPr>
          <w:rFonts w:asciiTheme="minorHAnsi" w:hAnsiTheme="minorHAnsi" w:cstheme="minorHAnsi"/>
          <w:sz w:val="22"/>
          <w:szCs w:val="22"/>
        </w:rPr>
        <w:tab/>
      </w:r>
    </w:p>
    <w:p w14:paraId="2FE5D632" w14:textId="1F57010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67CF1A3F" w14:textId="0F2EBF4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0F6CB8D9" w14:textId="58FC1D32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headerReference w:type="default" r:id="rId9"/>
      <w:footerReference w:type="default" r:id="rId10"/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2D8" w14:textId="77777777" w:rsidR="00EB42B0" w:rsidRDefault="00EB42B0" w:rsidP="00EB42B0">
    <w:pPr>
      <w:pStyle w:val="Pidipagina"/>
      <w:pBdr>
        <w:top w:val="single" w:sz="4" w:space="1" w:color="auto"/>
      </w:pBdr>
      <w:jc w:val="center"/>
      <w:rPr>
        <w:sz w:val="24"/>
      </w:rPr>
    </w:pPr>
    <w:r>
      <w:rPr>
        <w:sz w:val="24"/>
      </w:rPr>
      <w:t xml:space="preserve">Comune di Pozzolengo Piazza Repubblica </w:t>
    </w:r>
    <w:proofErr w:type="gramStart"/>
    <w:r>
      <w:rPr>
        <w:sz w:val="24"/>
      </w:rPr>
      <w:t>n.1  Tel.</w:t>
    </w:r>
    <w:proofErr w:type="gramEnd"/>
    <w:r>
      <w:rPr>
        <w:sz w:val="24"/>
      </w:rPr>
      <w:t xml:space="preserve"> 030.918131 – 030.9183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020" w14:textId="2C670987" w:rsidR="00286C38" w:rsidRPr="00286C38" w:rsidRDefault="00286C38" w:rsidP="00286C38">
    <w:pPr>
      <w:pBdr>
        <w:bottom w:val="single" w:sz="4" w:space="1" w:color="auto"/>
      </w:pBdr>
      <w:jc w:val="center"/>
      <w:rPr>
        <w:sz w:val="32"/>
      </w:rPr>
    </w:pPr>
    <w:r w:rsidRPr="00286C38">
      <w:rPr>
        <w:noProof/>
        <w:sz w:val="32"/>
      </w:rPr>
      <w:drawing>
        <wp:inline distT="0" distB="0" distL="0" distR="0" wp14:anchorId="37FBCCBA" wp14:editId="1C02A455">
          <wp:extent cx="552450" cy="723900"/>
          <wp:effectExtent l="0" t="0" r="0" b="0"/>
          <wp:docPr id="449019557" name="Immagine 4" descr="Immagine che contiene corona, schizzo, disegno, ricam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19557" name="Immagine 4" descr="Immagine che contiene corona, schizzo, disegno, ricam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7FC53" w14:textId="77777777" w:rsidR="00286C38" w:rsidRPr="00286C38" w:rsidRDefault="00286C38" w:rsidP="00286C38">
    <w:pPr>
      <w:pBdr>
        <w:bottom w:val="single" w:sz="4" w:space="1" w:color="auto"/>
      </w:pBdr>
      <w:jc w:val="center"/>
      <w:rPr>
        <w:b/>
        <w:sz w:val="32"/>
      </w:rPr>
    </w:pPr>
    <w:r w:rsidRPr="00286C38">
      <w:rPr>
        <w:sz w:val="32"/>
      </w:rPr>
      <w:t>C</w:t>
    </w:r>
    <w:r w:rsidRPr="00286C38">
      <w:rPr>
        <w:b/>
        <w:sz w:val="32"/>
      </w:rPr>
      <w:t>OMUNE DI POZZOLENGO</w:t>
    </w:r>
  </w:p>
  <w:p w14:paraId="28A7C7AF" w14:textId="77777777" w:rsidR="00286C38" w:rsidRPr="00286C38" w:rsidRDefault="00286C38" w:rsidP="00286C38">
    <w:pPr>
      <w:pBdr>
        <w:bottom w:val="single" w:sz="4" w:space="1" w:color="auto"/>
      </w:pBdr>
      <w:jc w:val="center"/>
      <w:rPr>
        <w:b/>
        <w:sz w:val="28"/>
      </w:rPr>
    </w:pPr>
    <w:r w:rsidRPr="00286C38">
      <w:rPr>
        <w:b/>
        <w:sz w:val="28"/>
      </w:rPr>
      <w:t>PROVINCIA DI BRESCIA</w:t>
    </w:r>
  </w:p>
  <w:p w14:paraId="47A43BA5" w14:textId="77777777" w:rsidR="00286C38" w:rsidRPr="00286C38" w:rsidRDefault="00286C38" w:rsidP="00286C38">
    <w:pPr>
      <w:keepNext/>
      <w:pBdr>
        <w:bottom w:val="single" w:sz="4" w:space="1" w:color="auto"/>
      </w:pBdr>
      <w:jc w:val="center"/>
      <w:outlineLvl w:val="4"/>
      <w:rPr>
        <w:b/>
        <w:i/>
        <w:iCs/>
        <w:sz w:val="28"/>
      </w:rPr>
    </w:pPr>
    <w:r w:rsidRPr="00286C38">
      <w:rPr>
        <w:b/>
        <w:i/>
        <w:iCs/>
        <w:sz w:val="28"/>
      </w:rPr>
      <w:t>Area Economico-Finanziaria Tributi SUAP Informatica</w:t>
    </w:r>
  </w:p>
  <w:p w14:paraId="02911631" w14:textId="77777777" w:rsidR="00286C38" w:rsidRPr="00286C38" w:rsidRDefault="00286C38" w:rsidP="00286C38">
    <w:pPr>
      <w:keepNext/>
      <w:pBdr>
        <w:bottom w:val="single" w:sz="4" w:space="1" w:color="auto"/>
      </w:pBdr>
      <w:jc w:val="center"/>
      <w:outlineLvl w:val="5"/>
      <w:rPr>
        <w:b/>
        <w:i/>
        <w:iCs/>
        <w:sz w:val="28"/>
      </w:rPr>
    </w:pPr>
    <w:r w:rsidRPr="00286C38">
      <w:rPr>
        <w:b/>
        <w:i/>
        <w:iCs/>
        <w:sz w:val="28"/>
      </w:rPr>
      <w:t>Servizio Tributi</w:t>
    </w:r>
  </w:p>
  <w:p w14:paraId="383ADEE9" w14:textId="77777777" w:rsidR="009E4595" w:rsidRDefault="009E45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5"/>
  </w:num>
  <w:num w:numId="2" w16cid:durableId="587925436">
    <w:abstractNumId w:val="0"/>
  </w:num>
  <w:num w:numId="3" w16cid:durableId="919482603">
    <w:abstractNumId w:val="6"/>
  </w:num>
  <w:num w:numId="4" w16cid:durableId="783962486">
    <w:abstractNumId w:val="1"/>
  </w:num>
  <w:num w:numId="5" w16cid:durableId="468481575">
    <w:abstractNumId w:val="2"/>
  </w:num>
  <w:num w:numId="6" w16cid:durableId="984898541">
    <w:abstractNumId w:val="3"/>
  </w:num>
  <w:num w:numId="7" w16cid:durableId="22807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0myR3LeeFaXNXQK7hkU8phYfYikECwG6ihJQQQ/mbBeIWKPhLQzk77374FNfOHCb/emdpelmnpaV3sSZldCLw==" w:salt="xQdUfKr1LOTTuu/jz/4YH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743D1"/>
    <w:rsid w:val="00083B5D"/>
    <w:rsid w:val="00090478"/>
    <w:rsid w:val="000B00BB"/>
    <w:rsid w:val="000B0D1F"/>
    <w:rsid w:val="000B60EC"/>
    <w:rsid w:val="000C6C55"/>
    <w:rsid w:val="000F010A"/>
    <w:rsid w:val="000F622F"/>
    <w:rsid w:val="00101349"/>
    <w:rsid w:val="00102943"/>
    <w:rsid w:val="00104451"/>
    <w:rsid w:val="00120F1F"/>
    <w:rsid w:val="00152EDC"/>
    <w:rsid w:val="001859DE"/>
    <w:rsid w:val="001C6194"/>
    <w:rsid w:val="001E420C"/>
    <w:rsid w:val="00236A29"/>
    <w:rsid w:val="00236B58"/>
    <w:rsid w:val="00247250"/>
    <w:rsid w:val="0025500D"/>
    <w:rsid w:val="002819D7"/>
    <w:rsid w:val="00286C38"/>
    <w:rsid w:val="002D5FEE"/>
    <w:rsid w:val="002E2F6C"/>
    <w:rsid w:val="00315DB2"/>
    <w:rsid w:val="00322F64"/>
    <w:rsid w:val="003244AC"/>
    <w:rsid w:val="00345B77"/>
    <w:rsid w:val="003528B1"/>
    <w:rsid w:val="003662A8"/>
    <w:rsid w:val="00375B23"/>
    <w:rsid w:val="003821AE"/>
    <w:rsid w:val="0039328A"/>
    <w:rsid w:val="003968A8"/>
    <w:rsid w:val="004000AD"/>
    <w:rsid w:val="00424AB5"/>
    <w:rsid w:val="00434F1F"/>
    <w:rsid w:val="00436A1C"/>
    <w:rsid w:val="00445CE9"/>
    <w:rsid w:val="004725D2"/>
    <w:rsid w:val="00473406"/>
    <w:rsid w:val="00477F3F"/>
    <w:rsid w:val="00490F04"/>
    <w:rsid w:val="004A095B"/>
    <w:rsid w:val="004A1CFD"/>
    <w:rsid w:val="004F0DED"/>
    <w:rsid w:val="004F5EF8"/>
    <w:rsid w:val="004F7112"/>
    <w:rsid w:val="005421E7"/>
    <w:rsid w:val="00553212"/>
    <w:rsid w:val="005607C6"/>
    <w:rsid w:val="00574B21"/>
    <w:rsid w:val="005C5C74"/>
    <w:rsid w:val="005D7654"/>
    <w:rsid w:val="005E70DA"/>
    <w:rsid w:val="00606578"/>
    <w:rsid w:val="00616E6A"/>
    <w:rsid w:val="00662583"/>
    <w:rsid w:val="00664796"/>
    <w:rsid w:val="00682394"/>
    <w:rsid w:val="00683224"/>
    <w:rsid w:val="006913D7"/>
    <w:rsid w:val="006C30F2"/>
    <w:rsid w:val="006D1CBC"/>
    <w:rsid w:val="006D2F36"/>
    <w:rsid w:val="00701CFC"/>
    <w:rsid w:val="00716D3A"/>
    <w:rsid w:val="00746479"/>
    <w:rsid w:val="00785EEF"/>
    <w:rsid w:val="0078613E"/>
    <w:rsid w:val="00796362"/>
    <w:rsid w:val="007B1648"/>
    <w:rsid w:val="007C5B8B"/>
    <w:rsid w:val="007E147B"/>
    <w:rsid w:val="007F2889"/>
    <w:rsid w:val="00833807"/>
    <w:rsid w:val="00856820"/>
    <w:rsid w:val="00880816"/>
    <w:rsid w:val="0088644A"/>
    <w:rsid w:val="00890863"/>
    <w:rsid w:val="008A6CD3"/>
    <w:rsid w:val="008B51B0"/>
    <w:rsid w:val="008E6923"/>
    <w:rsid w:val="008E756A"/>
    <w:rsid w:val="00901D22"/>
    <w:rsid w:val="00904F20"/>
    <w:rsid w:val="009430CF"/>
    <w:rsid w:val="00990BAE"/>
    <w:rsid w:val="009C32A4"/>
    <w:rsid w:val="009D0BF1"/>
    <w:rsid w:val="009D2AFB"/>
    <w:rsid w:val="009D3B72"/>
    <w:rsid w:val="009E4595"/>
    <w:rsid w:val="00A24559"/>
    <w:rsid w:val="00A40BF1"/>
    <w:rsid w:val="00A41C36"/>
    <w:rsid w:val="00A609EC"/>
    <w:rsid w:val="00A615D2"/>
    <w:rsid w:val="00A816ED"/>
    <w:rsid w:val="00AA6C79"/>
    <w:rsid w:val="00AB43E2"/>
    <w:rsid w:val="00AF4553"/>
    <w:rsid w:val="00B03759"/>
    <w:rsid w:val="00B12298"/>
    <w:rsid w:val="00B31843"/>
    <w:rsid w:val="00B33EAB"/>
    <w:rsid w:val="00B61C35"/>
    <w:rsid w:val="00B8486B"/>
    <w:rsid w:val="00B95CEA"/>
    <w:rsid w:val="00BD16E9"/>
    <w:rsid w:val="00C16D59"/>
    <w:rsid w:val="00C27B66"/>
    <w:rsid w:val="00C436CF"/>
    <w:rsid w:val="00C53312"/>
    <w:rsid w:val="00C54A90"/>
    <w:rsid w:val="00C60516"/>
    <w:rsid w:val="00C73CE4"/>
    <w:rsid w:val="00CB4855"/>
    <w:rsid w:val="00D2346C"/>
    <w:rsid w:val="00D2355D"/>
    <w:rsid w:val="00D4368A"/>
    <w:rsid w:val="00D57300"/>
    <w:rsid w:val="00D61200"/>
    <w:rsid w:val="00D82DCE"/>
    <w:rsid w:val="00D9656D"/>
    <w:rsid w:val="00DA37F9"/>
    <w:rsid w:val="00DA4EFF"/>
    <w:rsid w:val="00DC12DE"/>
    <w:rsid w:val="00DD59E7"/>
    <w:rsid w:val="00E01BC2"/>
    <w:rsid w:val="00E20EF8"/>
    <w:rsid w:val="00E31459"/>
    <w:rsid w:val="00E85B3E"/>
    <w:rsid w:val="00E93879"/>
    <w:rsid w:val="00E97E9F"/>
    <w:rsid w:val="00EA2F95"/>
    <w:rsid w:val="00EB42B0"/>
    <w:rsid w:val="00F10437"/>
    <w:rsid w:val="00F16163"/>
    <w:rsid w:val="00F17A54"/>
    <w:rsid w:val="00F26BC8"/>
    <w:rsid w:val="00F364DB"/>
    <w:rsid w:val="00FB1AA2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6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6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6C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6C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42</Words>
  <Characters>2702</Characters>
  <Application>Microsoft Office Word</Application>
  <DocSecurity>0</DocSecurity>
  <Lines>2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2939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74</cp:revision>
  <cp:lastPrinted>2022-01-17T13:33:00Z</cp:lastPrinted>
  <dcterms:created xsi:type="dcterms:W3CDTF">2022-01-13T07:54:00Z</dcterms:created>
  <dcterms:modified xsi:type="dcterms:W3CDTF">2023-11-28T14:37:00Z</dcterms:modified>
</cp:coreProperties>
</file>